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325A2F9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6805E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CEE68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7B9BAC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0760D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37B4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037011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2ABFB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FABE6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FA76F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8829D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EC7C2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70AFE9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57548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E4C7E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360D9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A3D65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ADC65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8A432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348FF1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D27AE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AC134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523A9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8729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11279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05F89C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0B9F9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09BF5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033520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D0C3B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B9F84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2D5E3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7FAEE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5BEE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85A80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9DA7E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990D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40CA4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16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13BE" w14:textId="77777777" w:rsidR="005007A3" w:rsidRDefault="005007A3">
      <w:pPr>
        <w:spacing w:after="0"/>
      </w:pPr>
      <w:r>
        <w:separator/>
      </w:r>
    </w:p>
  </w:endnote>
  <w:endnote w:type="continuationSeparator" w:id="0">
    <w:p w14:paraId="22D19545" w14:textId="77777777" w:rsidR="005007A3" w:rsidRDefault="00500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5EF7" w14:textId="77777777" w:rsidR="005007A3" w:rsidRDefault="005007A3">
      <w:pPr>
        <w:spacing w:after="0"/>
      </w:pPr>
      <w:r>
        <w:separator/>
      </w:r>
    </w:p>
  </w:footnote>
  <w:footnote w:type="continuationSeparator" w:id="0">
    <w:p w14:paraId="3A13E5B4" w14:textId="77777777" w:rsidR="005007A3" w:rsidRDefault="005007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7A3"/>
    <w:rsid w:val="00512F2D"/>
    <w:rsid w:val="00570FBB"/>
    <w:rsid w:val="00583B82"/>
    <w:rsid w:val="005923AC"/>
    <w:rsid w:val="005C167B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35E69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9:36:00Z</dcterms:created>
  <dcterms:modified xsi:type="dcterms:W3CDTF">2021-09-28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